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74"/>
        <w:gridCol w:w="2835"/>
        <w:gridCol w:w="1794"/>
        <w:gridCol w:w="1608"/>
        <w:gridCol w:w="527"/>
      </w:tblGrid>
      <w:tr w:rsidR="002B0128" w:rsidRPr="002B0128">
        <w:trPr>
          <w:trHeight w:val="900"/>
        </w:trPr>
        <w:tc>
          <w:tcPr>
            <w:tcW w:w="6197" w:type="dxa"/>
            <w:gridSpan w:val="4"/>
          </w:tcPr>
          <w:p w:rsidR="00FF6F5C" w:rsidRPr="002B0128" w:rsidRDefault="00A82558" w:rsidP="007014C8">
            <w:pPr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DE6A07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E6A07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DE6A07">
              <w:rPr>
                <w:rFonts w:ascii="Times New Roman" w:hAnsi="Times New Roman"/>
                <w:b/>
                <w:lang w:val="pt-BR"/>
              </w:rPr>
              <w:t>N</w:t>
            </w:r>
          </w:p>
          <w:p w:rsidR="00A82558" w:rsidRDefault="007216E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HCS CHU VĂN AN</w:t>
            </w:r>
          </w:p>
          <w:p w:rsidR="00011DC5" w:rsidRPr="002B0128" w:rsidRDefault="00F34F13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48220F55" wp14:editId="5DB30DB0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16510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0.5pt,1.3pt" to="191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10338" w:type="dxa"/>
            <w:gridSpan w:val="5"/>
          </w:tcPr>
          <w:p w:rsidR="00FF6F5C" w:rsidRPr="002B012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34F13" w:rsidRDefault="00DB58BD" w:rsidP="006317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8C43C5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323823">
              <w:rPr>
                <w:rFonts w:ascii="Times New Roman" w:hAnsi="Times New Roman"/>
                <w:b/>
                <w:lang w:val="pt-BR"/>
              </w:rPr>
              <w:t>26</w:t>
            </w:r>
            <w:r w:rsidR="00674E67">
              <w:rPr>
                <w:rFonts w:ascii="Times New Roman" w:hAnsi="Times New Roman"/>
                <w:b/>
                <w:lang w:val="pt-BR"/>
              </w:rPr>
              <w:t>/2020</w:t>
            </w:r>
            <w:r w:rsidR="00F47A11">
              <w:rPr>
                <w:rFonts w:ascii="Times New Roman" w:hAnsi="Times New Roman"/>
                <w:b/>
                <w:lang w:val="pt-BR"/>
              </w:rPr>
              <w:t xml:space="preserve"> </w:t>
            </w:r>
          </w:p>
          <w:p w:rsidR="004D414C" w:rsidRPr="002B0128" w:rsidRDefault="001461F7" w:rsidP="00F34F1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323823">
              <w:rPr>
                <w:rFonts w:ascii="Times New Roman" w:hAnsi="Times New Roman"/>
                <w:b/>
                <w:lang w:val="pt-BR"/>
              </w:rPr>
              <w:t>22</w:t>
            </w:r>
            <w:r w:rsidR="00F34F13">
              <w:rPr>
                <w:rFonts w:ascii="Times New Roman" w:hAnsi="Times New Roman"/>
                <w:b/>
                <w:lang w:val="pt-BR"/>
              </w:rPr>
              <w:t>/6</w:t>
            </w:r>
            <w:r w:rsidR="00B27883" w:rsidRPr="002B0128">
              <w:rPr>
                <w:rFonts w:ascii="Times New Roman" w:hAnsi="Times New Roman"/>
                <w:b/>
                <w:lang w:val="pt-BR"/>
              </w:rPr>
              <w:t>/</w:t>
            </w:r>
            <w:r w:rsidR="006A3A60" w:rsidRPr="002B0128">
              <w:rPr>
                <w:rFonts w:ascii="Times New Roman" w:hAnsi="Times New Roman"/>
                <w:b/>
                <w:lang w:val="pt-BR"/>
              </w:rPr>
              <w:t>20</w:t>
            </w:r>
            <w:r w:rsidR="00142CF3">
              <w:rPr>
                <w:rFonts w:ascii="Times New Roman" w:hAnsi="Times New Roman"/>
                <w:b/>
                <w:lang w:val="pt-BR"/>
              </w:rPr>
              <w:t>20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C43C5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323823">
              <w:rPr>
                <w:rFonts w:ascii="Times New Roman" w:hAnsi="Times New Roman"/>
                <w:b/>
                <w:lang w:val="pt-BR"/>
              </w:rPr>
              <w:t>27</w:t>
            </w:r>
            <w:r w:rsidR="00F34F13">
              <w:rPr>
                <w:rFonts w:ascii="Times New Roman" w:hAnsi="Times New Roman"/>
                <w:b/>
                <w:lang w:val="pt-BR"/>
              </w:rPr>
              <w:t>/6</w:t>
            </w:r>
            <w:r w:rsidR="00DD56AA">
              <w:rPr>
                <w:rFonts w:ascii="Times New Roman" w:hAnsi="Times New Roman"/>
                <w:b/>
                <w:lang w:val="pt-BR"/>
              </w:rPr>
              <w:t>/2020</w:t>
            </w:r>
          </w:p>
          <w:p w:rsidR="00FF6F5C" w:rsidRDefault="00FF6F5C" w:rsidP="00737EA4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BF376D" w:rsidRPr="000B2717" w:rsidRDefault="00BF376D" w:rsidP="00737EA4">
            <w:pPr>
              <w:jc w:val="center"/>
              <w:rPr>
                <w:rFonts w:ascii="Times New Roman" w:hAnsi="Times New Roman"/>
                <w:sz w:val="10"/>
                <w:lang w:val="pt-BR"/>
              </w:rPr>
            </w:pPr>
          </w:p>
        </w:tc>
      </w:tr>
      <w:tr w:rsidR="002B0128" w:rsidRPr="002B0128" w:rsidTr="000B271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2B0128" w:rsidRDefault="00F0133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128">
              <w:rPr>
                <w:rFonts w:ascii="Times New Roman" w:hAnsi="Times New Roman"/>
                <w:b/>
              </w:rPr>
              <w:t>công việc</w:t>
            </w:r>
            <w:r w:rsidRPr="002B0128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D5F39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0830A3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:rsidR="00A82558" w:rsidRPr="002B0128" w:rsidRDefault="005648B5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  <w:r w:rsidR="001C10C5" w:rsidRPr="002B0128">
              <w:rPr>
                <w:rFonts w:ascii="Times New Roman" w:hAnsi="Times New Roman"/>
                <w:b/>
                <w:lang w:val="pt-BR"/>
              </w:rPr>
              <w:t>ông việc bổ sung, phát sinh</w:t>
            </w:r>
          </w:p>
        </w:tc>
      </w:tr>
      <w:tr w:rsidR="007014C8" w:rsidRPr="003B6C4D" w:rsidTr="000B271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49"/>
          <w:jc w:val="center"/>
        </w:trPr>
        <w:tc>
          <w:tcPr>
            <w:tcW w:w="1063" w:type="dxa"/>
            <w:vMerge w:val="restart"/>
            <w:vAlign w:val="center"/>
          </w:tcPr>
          <w:p w:rsidR="007014C8" w:rsidRPr="003B6C4D" w:rsidRDefault="007014C8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Hai</w:t>
            </w:r>
          </w:p>
          <w:p w:rsidR="007014C8" w:rsidRPr="003B6C4D" w:rsidRDefault="007014C8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/6</w:t>
            </w:r>
          </w:p>
        </w:tc>
        <w:tc>
          <w:tcPr>
            <w:tcW w:w="791" w:type="dxa"/>
            <w:vMerge w:val="restart"/>
            <w:vAlign w:val="center"/>
          </w:tcPr>
          <w:p w:rsidR="007014C8" w:rsidRPr="003B6C4D" w:rsidRDefault="007014C8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</w:rPr>
              <w:t>S</w:t>
            </w: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:rsidR="007014C8" w:rsidRPr="00AF7048" w:rsidRDefault="007014C8" w:rsidP="000B2717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</w:t>
            </w:r>
            <w:r w:rsidR="000B2717">
              <w:t>0: Đón tiếp phụ huynh. Làm việc theo nội dung đã phân công.</w:t>
            </w:r>
          </w:p>
        </w:tc>
        <w:tc>
          <w:tcPr>
            <w:tcW w:w="2835" w:type="dxa"/>
            <w:vAlign w:val="center"/>
          </w:tcPr>
          <w:p w:rsidR="007014C8" w:rsidRDefault="007014C8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ăn phòng,</w:t>
            </w:r>
          </w:p>
          <w:p w:rsidR="007014C8" w:rsidRPr="003B6C4D" w:rsidRDefault="007014C8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Đ/c GV</w:t>
            </w:r>
          </w:p>
        </w:tc>
        <w:tc>
          <w:tcPr>
            <w:tcW w:w="1794" w:type="dxa"/>
            <w:vAlign w:val="center"/>
          </w:tcPr>
          <w:p w:rsidR="007014C8" w:rsidRPr="003B6C4D" w:rsidRDefault="007014C8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7014C8" w:rsidRPr="003B6C4D" w:rsidRDefault="007014C8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014C8" w:rsidRPr="003B6C4D" w:rsidTr="000B271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75"/>
          <w:jc w:val="center"/>
        </w:trPr>
        <w:tc>
          <w:tcPr>
            <w:tcW w:w="1063" w:type="dxa"/>
            <w:vMerge/>
            <w:vAlign w:val="center"/>
          </w:tcPr>
          <w:p w:rsidR="007014C8" w:rsidRPr="003B6C4D" w:rsidRDefault="007014C8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1" w:type="dxa"/>
            <w:vMerge/>
            <w:vAlign w:val="center"/>
          </w:tcPr>
          <w:p w:rsidR="007014C8" w:rsidRPr="003B6C4D" w:rsidRDefault="007014C8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:rsidR="007014C8" w:rsidRDefault="000317B4" w:rsidP="000B2717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rPr>
                <w:bCs/>
              </w:rPr>
              <w:t>- 9h0</w:t>
            </w:r>
            <w:r w:rsidR="007014C8">
              <w:rPr>
                <w:bCs/>
              </w:rPr>
              <w:t xml:space="preserve">0: </w:t>
            </w:r>
            <w:r>
              <w:rPr>
                <w:bCs/>
              </w:rPr>
              <w:t>BGH họp với toàn thể GV</w:t>
            </w:r>
            <w:r w:rsidR="007E7CFF">
              <w:rPr>
                <w:bCs/>
              </w:rPr>
              <w:t>,</w:t>
            </w:r>
            <w:r w:rsidR="007E7CFF">
              <w:t xml:space="preserve"> Đánh giá CBGVNV tháng 6</w:t>
            </w:r>
          </w:p>
        </w:tc>
        <w:tc>
          <w:tcPr>
            <w:tcW w:w="2835" w:type="dxa"/>
            <w:vAlign w:val="center"/>
          </w:tcPr>
          <w:p w:rsidR="007014C8" w:rsidRDefault="007014C8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GV, NV nhà trường</w:t>
            </w:r>
          </w:p>
        </w:tc>
        <w:tc>
          <w:tcPr>
            <w:tcW w:w="1794" w:type="dxa"/>
            <w:vAlign w:val="center"/>
          </w:tcPr>
          <w:p w:rsidR="007014C8" w:rsidRDefault="007014C8" w:rsidP="000B2717">
            <w:pPr>
              <w:spacing w:line="288" w:lineRule="auto"/>
              <w:ind w:left="720" w:hanging="72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7014C8" w:rsidRPr="003B6C4D" w:rsidRDefault="007014C8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014C8" w:rsidRPr="003B6C4D" w:rsidTr="000B271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28"/>
          <w:jc w:val="center"/>
        </w:trPr>
        <w:tc>
          <w:tcPr>
            <w:tcW w:w="1063" w:type="dxa"/>
            <w:vMerge/>
            <w:vAlign w:val="center"/>
          </w:tcPr>
          <w:p w:rsidR="007014C8" w:rsidRPr="003B6C4D" w:rsidRDefault="007014C8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1" w:type="dxa"/>
            <w:vMerge/>
            <w:vAlign w:val="center"/>
          </w:tcPr>
          <w:p w:rsidR="007014C8" w:rsidRPr="003B6C4D" w:rsidRDefault="007014C8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:rsidR="007014C8" w:rsidRDefault="007014C8" w:rsidP="000B2717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10h: Kiểm tra CSVC </w:t>
            </w:r>
          </w:p>
        </w:tc>
        <w:tc>
          <w:tcPr>
            <w:tcW w:w="2835" w:type="dxa"/>
            <w:vAlign w:val="center"/>
          </w:tcPr>
          <w:p w:rsidR="007014C8" w:rsidRDefault="007014C8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ồng</w:t>
            </w:r>
          </w:p>
        </w:tc>
        <w:tc>
          <w:tcPr>
            <w:tcW w:w="1794" w:type="dxa"/>
            <w:vAlign w:val="center"/>
          </w:tcPr>
          <w:p w:rsidR="007014C8" w:rsidRDefault="007014C8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7014C8" w:rsidRPr="003B6C4D" w:rsidRDefault="007014C8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014C8" w:rsidRPr="003B6C4D" w:rsidTr="000B271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28"/>
          <w:jc w:val="center"/>
        </w:trPr>
        <w:tc>
          <w:tcPr>
            <w:tcW w:w="1063" w:type="dxa"/>
            <w:vMerge/>
            <w:vAlign w:val="center"/>
          </w:tcPr>
          <w:p w:rsidR="007014C8" w:rsidRPr="003B6C4D" w:rsidRDefault="007014C8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1" w:type="dxa"/>
            <w:vMerge w:val="restart"/>
            <w:vAlign w:val="center"/>
          </w:tcPr>
          <w:p w:rsidR="007014C8" w:rsidRPr="003B6C4D" w:rsidRDefault="007014C8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:rsidR="007014C8" w:rsidRDefault="007014C8" w:rsidP="000B2717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14h00: </w:t>
            </w:r>
            <w:r w:rsidRPr="00885459">
              <w:t>Trực, làm việc theo ND đã phân công .</w:t>
            </w:r>
          </w:p>
        </w:tc>
        <w:tc>
          <w:tcPr>
            <w:tcW w:w="2835" w:type="dxa"/>
            <w:vAlign w:val="center"/>
          </w:tcPr>
          <w:p w:rsidR="007014C8" w:rsidRDefault="007014C8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, Văn phòng, </w:t>
            </w:r>
            <w:r w:rsidR="000B2717">
              <w:rPr>
                <w:rFonts w:ascii="Times New Roman" w:hAnsi="Times New Roman"/>
              </w:rPr>
              <w:t>Đ/c Thanh, Binh</w:t>
            </w: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1794" w:type="dxa"/>
            <w:vAlign w:val="center"/>
          </w:tcPr>
          <w:p w:rsidR="007014C8" w:rsidRDefault="007014C8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7014C8" w:rsidRPr="003B6C4D" w:rsidRDefault="007014C8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014C8" w:rsidRPr="003B6C4D" w:rsidTr="000B271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389"/>
          <w:jc w:val="center"/>
        </w:trPr>
        <w:tc>
          <w:tcPr>
            <w:tcW w:w="1063" w:type="dxa"/>
            <w:vMerge/>
            <w:vAlign w:val="center"/>
          </w:tcPr>
          <w:p w:rsidR="007014C8" w:rsidRPr="003B6C4D" w:rsidRDefault="007014C8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Merge/>
            <w:vAlign w:val="center"/>
          </w:tcPr>
          <w:p w:rsidR="007014C8" w:rsidRPr="003B6C4D" w:rsidRDefault="007014C8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:rsidR="007014C8" w:rsidRPr="00807145" w:rsidRDefault="007014C8" w:rsidP="000B2717">
            <w:pPr>
              <w:spacing w:line="288" w:lineRule="auto"/>
              <w:rPr>
                <w:rFonts w:ascii="Times New Roman" w:hAnsi="Times New Roman"/>
              </w:rPr>
            </w:pPr>
            <w:r w:rsidRPr="00885459">
              <w:rPr>
                <w:rFonts w:ascii="Times New Roman" w:hAnsi="Times New Roman"/>
              </w:rPr>
              <w:t xml:space="preserve">- 14h00: </w:t>
            </w:r>
            <w:r>
              <w:rPr>
                <w:rFonts w:ascii="Times New Roman" w:hAnsi="Times New Roman"/>
              </w:rPr>
              <w:t>Đ/c HT dự hội nghị công tác cán bộ tại Hội trường Quận ủy</w:t>
            </w:r>
          </w:p>
        </w:tc>
        <w:tc>
          <w:tcPr>
            <w:tcW w:w="2835" w:type="dxa"/>
            <w:vAlign w:val="center"/>
          </w:tcPr>
          <w:p w:rsidR="007014C8" w:rsidRPr="003B6C4D" w:rsidRDefault="007014C8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T</w:t>
            </w:r>
          </w:p>
        </w:tc>
        <w:tc>
          <w:tcPr>
            <w:tcW w:w="1794" w:type="dxa"/>
            <w:vAlign w:val="center"/>
          </w:tcPr>
          <w:p w:rsidR="007014C8" w:rsidRPr="003B6C4D" w:rsidRDefault="007014C8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7014C8" w:rsidRPr="003B6C4D" w:rsidRDefault="007014C8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014C8" w:rsidRPr="003B6C4D" w:rsidTr="000B271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389"/>
          <w:jc w:val="center"/>
        </w:trPr>
        <w:tc>
          <w:tcPr>
            <w:tcW w:w="1063" w:type="dxa"/>
            <w:vMerge/>
            <w:vAlign w:val="center"/>
          </w:tcPr>
          <w:p w:rsidR="007014C8" w:rsidRPr="003B6C4D" w:rsidRDefault="007014C8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Merge/>
            <w:vAlign w:val="center"/>
          </w:tcPr>
          <w:p w:rsidR="007014C8" w:rsidRPr="003B6C4D" w:rsidRDefault="007014C8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:rsidR="000B2717" w:rsidRPr="00885459" w:rsidRDefault="007014C8" w:rsidP="000B2717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5h45: Đ/c HT báo cáo TT QU phương án tuyển sinh năm học mới và phương án tự chủ tài chính tại P1 QU</w:t>
            </w:r>
          </w:p>
        </w:tc>
        <w:tc>
          <w:tcPr>
            <w:tcW w:w="2835" w:type="dxa"/>
            <w:vAlign w:val="center"/>
          </w:tcPr>
          <w:p w:rsidR="007014C8" w:rsidRPr="003B6C4D" w:rsidRDefault="007014C8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T</w:t>
            </w:r>
          </w:p>
        </w:tc>
        <w:tc>
          <w:tcPr>
            <w:tcW w:w="1794" w:type="dxa"/>
            <w:vAlign w:val="center"/>
          </w:tcPr>
          <w:p w:rsidR="007014C8" w:rsidRPr="003B6C4D" w:rsidRDefault="007014C8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7014C8" w:rsidRPr="003B6C4D" w:rsidRDefault="007014C8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C1149" w:rsidRPr="003B6C4D" w:rsidTr="000B271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09"/>
          <w:jc w:val="center"/>
        </w:trPr>
        <w:tc>
          <w:tcPr>
            <w:tcW w:w="1063" w:type="dxa"/>
            <w:vMerge w:val="restart"/>
            <w:vAlign w:val="center"/>
          </w:tcPr>
          <w:p w:rsidR="00FC1149" w:rsidRPr="003B6C4D" w:rsidRDefault="00FC114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bookmarkStart w:id="0" w:name="_GoBack" w:colFirst="1" w:colLast="1"/>
            <w:r w:rsidRPr="003B6C4D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FC1149" w:rsidRDefault="00FC114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C1149" w:rsidRPr="003B6C4D" w:rsidRDefault="00FC114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3/6</w:t>
            </w:r>
          </w:p>
        </w:tc>
        <w:tc>
          <w:tcPr>
            <w:tcW w:w="791" w:type="dxa"/>
            <w:vMerge w:val="restart"/>
            <w:vAlign w:val="center"/>
          </w:tcPr>
          <w:p w:rsidR="00FC1149" w:rsidRPr="003B6C4D" w:rsidRDefault="00FC114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:rsidR="00FC1149" w:rsidRPr="00DE6A07" w:rsidRDefault="00FC1149" w:rsidP="000B2717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0: Đón tiếp phụ huynh. Làm việc theo nội dung đã phân công.</w:t>
            </w:r>
          </w:p>
        </w:tc>
        <w:tc>
          <w:tcPr>
            <w:tcW w:w="2835" w:type="dxa"/>
            <w:vAlign w:val="center"/>
          </w:tcPr>
          <w:p w:rsidR="00FC1149" w:rsidRDefault="00FC1149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ăn phòng,</w:t>
            </w:r>
          </w:p>
          <w:p w:rsidR="00FC1149" w:rsidRPr="003B6C4D" w:rsidRDefault="00FC1149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Đ/c GV</w:t>
            </w:r>
          </w:p>
        </w:tc>
        <w:tc>
          <w:tcPr>
            <w:tcW w:w="1794" w:type="dxa"/>
            <w:vAlign w:val="center"/>
          </w:tcPr>
          <w:p w:rsidR="00FC1149" w:rsidRPr="003B6C4D" w:rsidRDefault="00FC114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FC1149" w:rsidRPr="003B6C4D" w:rsidRDefault="00FC114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bookmarkEnd w:id="0"/>
      <w:tr w:rsidR="00FC1149" w:rsidRPr="003B6C4D" w:rsidTr="000B271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09"/>
          <w:jc w:val="center"/>
        </w:trPr>
        <w:tc>
          <w:tcPr>
            <w:tcW w:w="1063" w:type="dxa"/>
            <w:vMerge/>
            <w:vAlign w:val="center"/>
          </w:tcPr>
          <w:p w:rsidR="00FC1149" w:rsidRPr="003B6C4D" w:rsidRDefault="00FC114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Merge/>
            <w:vAlign w:val="center"/>
          </w:tcPr>
          <w:p w:rsidR="00FC1149" w:rsidRPr="003B6C4D" w:rsidRDefault="00FC114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:rsidR="00FC1149" w:rsidRDefault="00FC1149" w:rsidP="000B2717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30: Nhận sơ cở vật chất đợi 1 cho phòng đoàn đội</w:t>
            </w:r>
          </w:p>
        </w:tc>
        <w:tc>
          <w:tcPr>
            <w:tcW w:w="2835" w:type="dxa"/>
            <w:vAlign w:val="center"/>
          </w:tcPr>
          <w:p w:rsidR="00FC1149" w:rsidRDefault="00FC1149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uyết, Đ/c Huyền</w:t>
            </w:r>
          </w:p>
        </w:tc>
        <w:tc>
          <w:tcPr>
            <w:tcW w:w="1794" w:type="dxa"/>
            <w:vAlign w:val="center"/>
          </w:tcPr>
          <w:p w:rsidR="00FC1149" w:rsidRDefault="00FC114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FC1149" w:rsidRPr="003B6C4D" w:rsidRDefault="00FC114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C1149" w:rsidRPr="003B6C4D" w:rsidTr="000B271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FC1149" w:rsidRPr="003B6C4D" w:rsidRDefault="00FC114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Merge/>
            <w:vAlign w:val="center"/>
          </w:tcPr>
          <w:p w:rsidR="00FC1149" w:rsidRPr="003B6C4D" w:rsidRDefault="00FC114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:rsidR="00FC1149" w:rsidRPr="00885459" w:rsidRDefault="00FC1149" w:rsidP="000B2717">
            <w:pPr>
              <w:spacing w:line="288" w:lineRule="auto"/>
              <w:rPr>
                <w:rFonts w:ascii="Times New Roman" w:hAnsi="Times New Roman"/>
              </w:rPr>
            </w:pPr>
            <w:r w:rsidRPr="00885459">
              <w:rPr>
                <w:rFonts w:ascii="Times New Roman" w:hAnsi="Times New Roman"/>
              </w:rPr>
              <w:t>- 14h00: Trực, làm việc theo ND đã phân công .</w:t>
            </w:r>
          </w:p>
        </w:tc>
        <w:tc>
          <w:tcPr>
            <w:tcW w:w="2835" w:type="dxa"/>
            <w:vAlign w:val="center"/>
          </w:tcPr>
          <w:p w:rsidR="00FC1149" w:rsidRDefault="00FC1149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ăn phòng, Đ/c Thương</w:t>
            </w:r>
          </w:p>
        </w:tc>
        <w:tc>
          <w:tcPr>
            <w:tcW w:w="1794" w:type="dxa"/>
            <w:vAlign w:val="center"/>
          </w:tcPr>
          <w:p w:rsidR="00FC1149" w:rsidRDefault="00FC114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FC1149" w:rsidRPr="003B6C4D" w:rsidRDefault="00FC1149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C1149" w:rsidRPr="003B6C4D" w:rsidTr="000B271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FC1149" w:rsidRPr="003B6C4D" w:rsidRDefault="00FC114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Merge/>
            <w:vAlign w:val="center"/>
          </w:tcPr>
          <w:p w:rsidR="00FC1149" w:rsidRPr="003B6C4D" w:rsidRDefault="00FC114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:rsidR="00FC1149" w:rsidRPr="00FC1149" w:rsidRDefault="00FC1149" w:rsidP="00FC1149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C1149">
              <w:rPr>
                <w:rFonts w:ascii="Times New Roman" w:hAnsi="Times New Roman"/>
              </w:rPr>
              <w:t>14h00</w:t>
            </w:r>
            <w:r>
              <w:rPr>
                <w:rFonts w:ascii="Times New Roman" w:hAnsi="Times New Roman"/>
              </w:rPr>
              <w:t>: Đ/c HT dự họp kiểm định chất lượng tại Sở GD&amp;ĐT</w:t>
            </w:r>
          </w:p>
        </w:tc>
        <w:tc>
          <w:tcPr>
            <w:tcW w:w="2835" w:type="dxa"/>
            <w:vAlign w:val="center"/>
          </w:tcPr>
          <w:p w:rsidR="00FC1149" w:rsidRPr="003B6C4D" w:rsidRDefault="00FC1149" w:rsidP="00683E5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T</w:t>
            </w:r>
          </w:p>
        </w:tc>
        <w:tc>
          <w:tcPr>
            <w:tcW w:w="1794" w:type="dxa"/>
            <w:vAlign w:val="center"/>
          </w:tcPr>
          <w:p w:rsidR="00FC1149" w:rsidRPr="003B6C4D" w:rsidRDefault="00FC1149" w:rsidP="00683E50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FC1149" w:rsidRPr="003B6C4D" w:rsidRDefault="00FC1149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E6A07" w:rsidRPr="003B6C4D" w:rsidTr="000B271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07"/>
          <w:jc w:val="center"/>
        </w:trPr>
        <w:tc>
          <w:tcPr>
            <w:tcW w:w="1063" w:type="dxa"/>
            <w:vMerge w:val="restart"/>
            <w:vAlign w:val="center"/>
          </w:tcPr>
          <w:p w:rsidR="00DE6A07" w:rsidRPr="003B6C4D" w:rsidRDefault="00DE6A07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Tư</w:t>
            </w:r>
          </w:p>
          <w:p w:rsidR="00DE6A07" w:rsidRPr="003B6C4D" w:rsidRDefault="00C60F08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DE6A07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Merge w:val="restart"/>
            <w:vAlign w:val="center"/>
          </w:tcPr>
          <w:p w:rsidR="00DE6A07" w:rsidRPr="003B6C4D" w:rsidRDefault="00DE6A07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</w:rPr>
              <w:t>S</w:t>
            </w: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:rsidR="00DE6A07" w:rsidRPr="00235889" w:rsidRDefault="00885459" w:rsidP="000B2717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</w:t>
            </w:r>
            <w:r w:rsidR="00DE6A07">
              <w:t>0: Đón tiếp phụ huynh</w:t>
            </w:r>
            <w:r w:rsidR="000B2717">
              <w:t>. Làm việc theo nội dung đã phân công.</w:t>
            </w:r>
          </w:p>
        </w:tc>
        <w:tc>
          <w:tcPr>
            <w:tcW w:w="2835" w:type="dxa"/>
            <w:vAlign w:val="center"/>
          </w:tcPr>
          <w:p w:rsidR="00C5708E" w:rsidRDefault="00C5708E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ăn phòng,</w:t>
            </w:r>
          </w:p>
          <w:p w:rsidR="00DE6A07" w:rsidRPr="003B6C4D" w:rsidRDefault="00C5708E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Đ/c GV</w:t>
            </w:r>
          </w:p>
        </w:tc>
        <w:tc>
          <w:tcPr>
            <w:tcW w:w="1794" w:type="dxa"/>
            <w:vAlign w:val="center"/>
          </w:tcPr>
          <w:p w:rsidR="00DE6A07" w:rsidRDefault="00DE6A07" w:rsidP="000B2717">
            <w:pPr>
              <w:spacing w:line="288" w:lineRule="auto"/>
              <w:jc w:val="center"/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DE6A07" w:rsidRPr="003B6C4D" w:rsidRDefault="00DE6A07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E6A07" w:rsidRPr="003B6C4D" w:rsidTr="000B271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19"/>
          <w:jc w:val="center"/>
        </w:trPr>
        <w:tc>
          <w:tcPr>
            <w:tcW w:w="1063" w:type="dxa"/>
            <w:vMerge/>
            <w:vAlign w:val="center"/>
          </w:tcPr>
          <w:p w:rsidR="00DE6A07" w:rsidRPr="003B6C4D" w:rsidRDefault="00DE6A07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1" w:type="dxa"/>
            <w:vMerge/>
            <w:vAlign w:val="center"/>
          </w:tcPr>
          <w:p w:rsidR="00DE6A07" w:rsidRPr="003B6C4D" w:rsidRDefault="00DE6A07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:rsidR="00DE6A07" w:rsidRDefault="002753F3" w:rsidP="000B2717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8h30: Giáo viên xây dựng các </w:t>
            </w:r>
            <w:r w:rsidR="00DD28B3">
              <w:rPr>
                <w:rFonts w:ascii="Times New Roman" w:hAnsi="Times New Roman"/>
                <w:bCs/>
              </w:rPr>
              <w:t>Kế hoạch chuyên môn</w:t>
            </w:r>
          </w:p>
        </w:tc>
        <w:tc>
          <w:tcPr>
            <w:tcW w:w="2835" w:type="dxa"/>
            <w:vAlign w:val="center"/>
          </w:tcPr>
          <w:p w:rsidR="00DE6A07" w:rsidRDefault="00DD28B3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, </w:t>
            </w:r>
            <w:r w:rsidR="002753F3">
              <w:rPr>
                <w:rFonts w:ascii="Times New Roman" w:hAnsi="Times New Roman"/>
              </w:rPr>
              <w:t>Các đ/c Giáo viên</w:t>
            </w:r>
          </w:p>
        </w:tc>
        <w:tc>
          <w:tcPr>
            <w:tcW w:w="1794" w:type="dxa"/>
            <w:vAlign w:val="center"/>
          </w:tcPr>
          <w:p w:rsidR="00DE6A07" w:rsidRPr="00E05B02" w:rsidRDefault="002753F3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DE6A07" w:rsidRPr="003B6C4D" w:rsidRDefault="00DE6A07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E6A07" w:rsidRPr="003B6C4D" w:rsidTr="000B271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DE6A07" w:rsidRPr="003B6C4D" w:rsidRDefault="00DE6A07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DE6A07" w:rsidRPr="003B6C4D" w:rsidRDefault="00DE6A07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:rsidR="00DE6A07" w:rsidRPr="00235889" w:rsidRDefault="00DE6A07" w:rsidP="000B2717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879D8">
              <w:rPr>
                <w:rFonts w:ascii="Times New Roman" w:hAnsi="Times New Roman"/>
              </w:rPr>
              <w:t>14h00: Trực, làm việc theo ND đã phân công</w:t>
            </w:r>
            <w:r>
              <w:t xml:space="preserve"> </w:t>
            </w:r>
          </w:p>
        </w:tc>
        <w:tc>
          <w:tcPr>
            <w:tcW w:w="2835" w:type="dxa"/>
            <w:vAlign w:val="center"/>
          </w:tcPr>
          <w:p w:rsidR="00DE6A07" w:rsidRPr="003B6C4D" w:rsidRDefault="000F529A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ăn phòng,</w:t>
            </w:r>
            <w:r w:rsidR="000B2717">
              <w:rPr>
                <w:rFonts w:ascii="Times New Roman" w:hAnsi="Times New Roman"/>
              </w:rPr>
              <w:t xml:space="preserve"> Đ/c Hường, Binh</w:t>
            </w:r>
          </w:p>
        </w:tc>
        <w:tc>
          <w:tcPr>
            <w:tcW w:w="1794" w:type="dxa"/>
            <w:vAlign w:val="center"/>
          </w:tcPr>
          <w:p w:rsidR="00DE6A07" w:rsidRDefault="00DE6A07" w:rsidP="000B2717">
            <w:pPr>
              <w:spacing w:line="288" w:lineRule="auto"/>
              <w:jc w:val="center"/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DE6A07" w:rsidRPr="003B6C4D" w:rsidRDefault="00DE6A07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F79C1" w:rsidRPr="003B6C4D" w:rsidTr="000B271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DF79C1" w:rsidRPr="003B6C4D" w:rsidRDefault="00DF79C1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DF79C1" w:rsidRPr="003B6C4D" w:rsidRDefault="00C60F08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5</w:t>
            </w:r>
            <w:r w:rsidR="00DF79C1">
              <w:rPr>
                <w:rFonts w:ascii="Times New Roman" w:hAnsi="Times New Roman"/>
                <w:b/>
                <w:lang w:val="pt-BR"/>
              </w:rPr>
              <w:t>/6</w:t>
            </w:r>
          </w:p>
        </w:tc>
        <w:tc>
          <w:tcPr>
            <w:tcW w:w="791" w:type="dxa"/>
            <w:vMerge w:val="restart"/>
            <w:vAlign w:val="center"/>
          </w:tcPr>
          <w:p w:rsidR="00DF79C1" w:rsidRPr="003B6C4D" w:rsidRDefault="00DF79C1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:rsidR="00DF79C1" w:rsidRDefault="00DF79C1" w:rsidP="000B2717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8h00: Đón tiếp phụ huynh </w:t>
            </w:r>
            <w:r w:rsidR="000B2717">
              <w:t>. Làm việc theo nội dung đã phân công.</w:t>
            </w:r>
          </w:p>
          <w:p w:rsidR="00DF79C1" w:rsidRPr="00FF2FF8" w:rsidRDefault="00DF79C1" w:rsidP="000B2717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79C1" w:rsidRDefault="00DF79C1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ăn phòng,</w:t>
            </w:r>
          </w:p>
          <w:p w:rsidR="00DF79C1" w:rsidRPr="003B6C4D" w:rsidRDefault="00DF79C1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Đ/c GV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DF79C1" w:rsidRDefault="00DF79C1" w:rsidP="000B2717">
            <w:pPr>
              <w:spacing w:line="288" w:lineRule="auto"/>
              <w:jc w:val="center"/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  <w:shd w:val="clear" w:color="auto" w:fill="auto"/>
          </w:tcPr>
          <w:p w:rsidR="00DF79C1" w:rsidRPr="003B6C4D" w:rsidRDefault="00DF79C1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7014C8" w:rsidRPr="003B6C4D" w:rsidTr="000B271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67"/>
          <w:jc w:val="center"/>
        </w:trPr>
        <w:tc>
          <w:tcPr>
            <w:tcW w:w="1063" w:type="dxa"/>
            <w:vMerge/>
            <w:vAlign w:val="center"/>
          </w:tcPr>
          <w:p w:rsidR="007014C8" w:rsidRPr="003B6C4D" w:rsidRDefault="007014C8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Merge/>
            <w:vAlign w:val="center"/>
          </w:tcPr>
          <w:p w:rsidR="007014C8" w:rsidRPr="003B6C4D" w:rsidRDefault="007014C8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:rsidR="007014C8" w:rsidRPr="00885459" w:rsidRDefault="007014C8" w:rsidP="000B2717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8h3</w:t>
            </w:r>
            <w:r w:rsidRPr="00235889">
              <w:rPr>
                <w:rFonts w:ascii="Times New Roman" w:hAnsi="Times New Roman"/>
                <w:bCs/>
              </w:rPr>
              <w:t xml:space="preserve">0: </w:t>
            </w:r>
            <w:r>
              <w:rPr>
                <w:rFonts w:ascii="Times New Roman" w:hAnsi="Times New Roman"/>
                <w:bCs/>
              </w:rPr>
              <w:t xml:space="preserve">Họp BGH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14C8" w:rsidRDefault="007014C8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014C8" w:rsidRPr="00E05B02" w:rsidRDefault="007014C8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  <w:shd w:val="clear" w:color="auto" w:fill="auto"/>
          </w:tcPr>
          <w:p w:rsidR="007014C8" w:rsidRPr="003B6C4D" w:rsidRDefault="007014C8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E6A07" w:rsidRPr="003B6C4D" w:rsidTr="000B271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DE6A07" w:rsidRPr="003B6C4D" w:rsidRDefault="00DE6A07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DE6A07" w:rsidRPr="003B6C4D" w:rsidRDefault="00DE6A07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:rsidR="00DE6A07" w:rsidRDefault="00DE6A07" w:rsidP="000B2717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14h00: </w:t>
            </w:r>
            <w:r w:rsidR="00885459" w:rsidRPr="002879D8">
              <w:rPr>
                <w:rFonts w:ascii="Times New Roman" w:hAnsi="Times New Roman"/>
              </w:rPr>
              <w:t>Trực, làm việc theo ND đã phân công</w:t>
            </w:r>
            <w:r w:rsidR="000B2717">
              <w:rPr>
                <w:rFonts w:ascii="Times New Roman" w:hAnsi="Times New Roman"/>
              </w:rPr>
              <w:t xml:space="preserve">. </w:t>
            </w:r>
          </w:p>
          <w:p w:rsidR="00112AA4" w:rsidRPr="00235889" w:rsidRDefault="00112AA4" w:rsidP="000B2717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E6A07" w:rsidRPr="003B6C4D" w:rsidRDefault="000F529A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ăn phòng,</w:t>
            </w:r>
            <w:r w:rsidR="000B2717">
              <w:rPr>
                <w:rFonts w:ascii="Times New Roman" w:hAnsi="Times New Roman"/>
              </w:rPr>
              <w:t xml:space="preserve"> Đ/c Huyền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DE6A07" w:rsidRDefault="00DE6A07" w:rsidP="000B2717">
            <w:pPr>
              <w:spacing w:line="288" w:lineRule="auto"/>
              <w:jc w:val="center"/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  <w:shd w:val="clear" w:color="auto" w:fill="auto"/>
          </w:tcPr>
          <w:p w:rsidR="00DE6A07" w:rsidRPr="003B6C4D" w:rsidRDefault="00DE6A07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E6A07" w:rsidRPr="003B6C4D" w:rsidTr="000B271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DE6A07" w:rsidRPr="003B6C4D" w:rsidRDefault="00DE6A07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DE6A07" w:rsidRPr="003B6C4D" w:rsidRDefault="00C60F08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6</w:t>
            </w:r>
            <w:r w:rsidR="00DE6A07">
              <w:rPr>
                <w:rFonts w:ascii="Times New Roman" w:hAnsi="Times New Roman"/>
                <w:b/>
                <w:lang w:val="pt-BR"/>
              </w:rPr>
              <w:t>/6</w:t>
            </w:r>
          </w:p>
        </w:tc>
        <w:tc>
          <w:tcPr>
            <w:tcW w:w="791" w:type="dxa"/>
            <w:vMerge w:val="restart"/>
            <w:vAlign w:val="center"/>
          </w:tcPr>
          <w:p w:rsidR="00DE6A07" w:rsidRPr="003B6C4D" w:rsidRDefault="00DE6A07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:rsidR="00DE6A07" w:rsidRPr="00DE6A07" w:rsidRDefault="00885459" w:rsidP="000B2717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</w:t>
            </w:r>
            <w:r w:rsidR="00DE6A07">
              <w:t>0: Đón tiếp phụ huynh</w:t>
            </w:r>
            <w:r w:rsidR="000B2717">
              <w:t xml:space="preserve">. </w:t>
            </w:r>
            <w:r w:rsidR="000B2717" w:rsidRPr="000B2717">
              <w:t xml:space="preserve">Làm việc theo nội dung </w:t>
            </w:r>
            <w:r w:rsidR="000B2717" w:rsidRPr="000B2717">
              <w:rPr>
                <w:rFonts w:hint="eastAsia"/>
              </w:rPr>
              <w:t>đã</w:t>
            </w:r>
            <w:r w:rsidR="000B2717" w:rsidRPr="000B2717">
              <w:t xml:space="preserve"> phân công.</w:t>
            </w:r>
          </w:p>
        </w:tc>
        <w:tc>
          <w:tcPr>
            <w:tcW w:w="2835" w:type="dxa"/>
            <w:vAlign w:val="center"/>
          </w:tcPr>
          <w:p w:rsidR="00C5708E" w:rsidRDefault="00C5708E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ăn phòng,</w:t>
            </w:r>
          </w:p>
          <w:p w:rsidR="00DE6A07" w:rsidRPr="003B6C4D" w:rsidRDefault="00C5708E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Đ/c GV</w:t>
            </w:r>
          </w:p>
        </w:tc>
        <w:tc>
          <w:tcPr>
            <w:tcW w:w="1794" w:type="dxa"/>
            <w:vAlign w:val="center"/>
          </w:tcPr>
          <w:p w:rsidR="00DE6A07" w:rsidRDefault="00DE6A07" w:rsidP="000B2717">
            <w:pPr>
              <w:spacing w:line="288" w:lineRule="auto"/>
              <w:jc w:val="center"/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DE6A07" w:rsidRPr="003B6C4D" w:rsidRDefault="00DE6A07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7E7CFF" w:rsidRPr="003B6C4D" w:rsidTr="000B271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7E7CFF" w:rsidRPr="003B6C4D" w:rsidRDefault="007E7CFF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Merge/>
            <w:vAlign w:val="center"/>
          </w:tcPr>
          <w:p w:rsidR="007E7CFF" w:rsidRPr="003B6C4D" w:rsidRDefault="007E7CFF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:rsidR="007E7CFF" w:rsidRDefault="007E7CFF" w:rsidP="002753F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0B2717">
              <w:t>- 8h00: dự kỳ họp thứ X - HĐND phường Giang Biên khóa III</w:t>
            </w:r>
          </w:p>
        </w:tc>
        <w:tc>
          <w:tcPr>
            <w:tcW w:w="2835" w:type="dxa"/>
            <w:vAlign w:val="center"/>
          </w:tcPr>
          <w:p w:rsidR="007E7CFF" w:rsidRDefault="000B2717" w:rsidP="00C5708E">
            <w:pPr>
              <w:jc w:val="center"/>
              <w:rPr>
                <w:rFonts w:ascii="Times New Roman" w:hAnsi="Times New Roman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794" w:type="dxa"/>
            <w:vAlign w:val="center"/>
          </w:tcPr>
          <w:p w:rsidR="007E7CFF" w:rsidRPr="00E05B02" w:rsidRDefault="007E7CFF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7E7CFF" w:rsidRPr="003B6C4D" w:rsidRDefault="007E7CFF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85459" w:rsidRPr="003B6C4D" w:rsidTr="000B271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885459" w:rsidRPr="003B6C4D" w:rsidRDefault="00885459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Merge/>
            <w:vAlign w:val="center"/>
          </w:tcPr>
          <w:p w:rsidR="00885459" w:rsidRPr="003B6C4D" w:rsidRDefault="00885459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653" w:type="dxa"/>
            <w:gridSpan w:val="2"/>
            <w:shd w:val="clear" w:color="auto" w:fill="auto"/>
            <w:vAlign w:val="bottom"/>
          </w:tcPr>
          <w:p w:rsidR="007E4248" w:rsidRPr="00885459" w:rsidRDefault="007014C8" w:rsidP="000B271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8h0</w:t>
            </w:r>
            <w:r w:rsidR="00885459" w:rsidRPr="00235889">
              <w:rPr>
                <w:rFonts w:ascii="Times New Roman" w:hAnsi="Times New Roman"/>
                <w:bCs/>
              </w:rPr>
              <w:t xml:space="preserve">0: </w:t>
            </w:r>
            <w:r>
              <w:rPr>
                <w:rFonts w:ascii="Times New Roman" w:hAnsi="Times New Roman"/>
                <w:bCs/>
              </w:rPr>
              <w:t>Đ/c HT dự họp Hội nghị công đoàn tại UBND quận</w:t>
            </w:r>
          </w:p>
        </w:tc>
        <w:tc>
          <w:tcPr>
            <w:tcW w:w="2835" w:type="dxa"/>
            <w:vAlign w:val="center"/>
          </w:tcPr>
          <w:p w:rsidR="00885459" w:rsidRDefault="007014C8" w:rsidP="00C5708E">
            <w:pPr>
              <w:jc w:val="center"/>
              <w:rPr>
                <w:rFonts w:ascii="Times New Roman" w:hAnsi="Times New Roman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794" w:type="dxa"/>
            <w:vAlign w:val="center"/>
          </w:tcPr>
          <w:p w:rsidR="00885459" w:rsidRPr="00E05B02" w:rsidRDefault="00885459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885459" w:rsidRPr="003B6C4D" w:rsidRDefault="00885459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85459" w:rsidRPr="003B6C4D" w:rsidTr="000B271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885459" w:rsidRPr="003B6C4D" w:rsidRDefault="00885459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Merge/>
            <w:vAlign w:val="center"/>
          </w:tcPr>
          <w:p w:rsidR="00885459" w:rsidRPr="003B6C4D" w:rsidRDefault="00885459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:rsidR="00885459" w:rsidRDefault="00885459" w:rsidP="002753F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bCs/>
              </w:rPr>
              <w:t xml:space="preserve">- 9h30: </w:t>
            </w:r>
            <w:r w:rsidR="00CD3E9B">
              <w:rPr>
                <w:bCs/>
              </w:rPr>
              <w:t>BGH kiểm tra việc bổ sung chương trình, soạn bài của các đ/c giáo viên</w:t>
            </w:r>
          </w:p>
        </w:tc>
        <w:tc>
          <w:tcPr>
            <w:tcW w:w="2835" w:type="dxa"/>
            <w:vAlign w:val="center"/>
          </w:tcPr>
          <w:p w:rsidR="00885459" w:rsidRDefault="00CD3E9B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đ/c giáo viên</w:t>
            </w:r>
          </w:p>
        </w:tc>
        <w:tc>
          <w:tcPr>
            <w:tcW w:w="1794" w:type="dxa"/>
            <w:vAlign w:val="center"/>
          </w:tcPr>
          <w:p w:rsidR="00885459" w:rsidRPr="00E05B02" w:rsidRDefault="00CD3E9B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</w:p>
        </w:tc>
        <w:tc>
          <w:tcPr>
            <w:tcW w:w="1608" w:type="dxa"/>
          </w:tcPr>
          <w:p w:rsidR="00885459" w:rsidRPr="003B6C4D" w:rsidRDefault="00885459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85459" w:rsidRPr="003B6C4D" w:rsidTr="000B271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885459" w:rsidRPr="003B6C4D" w:rsidRDefault="00885459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Merge w:val="restart"/>
            <w:vAlign w:val="center"/>
          </w:tcPr>
          <w:p w:rsidR="00885459" w:rsidRPr="003B6C4D" w:rsidRDefault="00885459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:rsidR="00885459" w:rsidRPr="00235889" w:rsidRDefault="00885459" w:rsidP="00275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879D8">
              <w:rPr>
                <w:rFonts w:ascii="Times New Roman" w:hAnsi="Times New Roman"/>
              </w:rPr>
              <w:t>14h00: Trực, làm việc theo ND đã phân công</w:t>
            </w:r>
            <w:r>
              <w:t xml:space="preserve"> </w:t>
            </w:r>
          </w:p>
        </w:tc>
        <w:tc>
          <w:tcPr>
            <w:tcW w:w="2835" w:type="dxa"/>
            <w:vAlign w:val="center"/>
          </w:tcPr>
          <w:p w:rsidR="00885459" w:rsidRPr="003B6C4D" w:rsidRDefault="000F529A" w:rsidP="000B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, Văn phòng, </w:t>
            </w:r>
            <w:r w:rsidR="000B2717">
              <w:rPr>
                <w:rFonts w:ascii="Times New Roman" w:hAnsi="Times New Roman"/>
              </w:rPr>
              <w:t>Đ/c Tâm, Tuân</w:t>
            </w:r>
          </w:p>
        </w:tc>
        <w:tc>
          <w:tcPr>
            <w:tcW w:w="1794" w:type="dxa"/>
            <w:vAlign w:val="center"/>
          </w:tcPr>
          <w:p w:rsidR="00885459" w:rsidRDefault="00885459" w:rsidP="00C5708E">
            <w:pPr>
              <w:jc w:val="center"/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885459" w:rsidRPr="003B6C4D" w:rsidRDefault="0088545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014C8" w:rsidRPr="003B6C4D" w:rsidTr="000B271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7014C8" w:rsidRPr="003B6C4D" w:rsidRDefault="007014C8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Merge/>
            <w:vAlign w:val="center"/>
          </w:tcPr>
          <w:p w:rsidR="007014C8" w:rsidRPr="003B6C4D" w:rsidRDefault="007014C8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:rsidR="007014C8" w:rsidRPr="00CD3E9B" w:rsidRDefault="007014C8" w:rsidP="00701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D3E9B">
              <w:rPr>
                <w:rFonts w:ascii="Times New Roman" w:hAnsi="Times New Roman"/>
              </w:rPr>
              <w:t>14h00</w:t>
            </w:r>
            <w:r>
              <w:rPr>
                <w:rFonts w:ascii="Times New Roman" w:hAnsi="Times New Roman"/>
              </w:rPr>
              <w:t>: Họp giao ban HT cấp THCS tại phòng GD&amp;ĐT</w:t>
            </w:r>
          </w:p>
        </w:tc>
        <w:tc>
          <w:tcPr>
            <w:tcW w:w="2835" w:type="dxa"/>
            <w:vAlign w:val="center"/>
          </w:tcPr>
          <w:p w:rsidR="007014C8" w:rsidRDefault="007014C8" w:rsidP="001D5098">
            <w:pPr>
              <w:jc w:val="center"/>
              <w:rPr>
                <w:rFonts w:ascii="Times New Roman" w:hAnsi="Times New Roman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794" w:type="dxa"/>
            <w:vAlign w:val="center"/>
          </w:tcPr>
          <w:p w:rsidR="007014C8" w:rsidRPr="00E05B02" w:rsidRDefault="007014C8" w:rsidP="001D5098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7014C8" w:rsidRPr="003B6C4D" w:rsidRDefault="007014C8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5459" w:rsidRPr="003B6C4D" w:rsidTr="000B271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44"/>
          <w:jc w:val="center"/>
        </w:trPr>
        <w:tc>
          <w:tcPr>
            <w:tcW w:w="1063" w:type="dxa"/>
            <w:vMerge w:val="restart"/>
            <w:vAlign w:val="center"/>
          </w:tcPr>
          <w:p w:rsidR="00885459" w:rsidRDefault="00885459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ẩy</w:t>
            </w:r>
          </w:p>
          <w:p w:rsidR="00885459" w:rsidRPr="003B6C4D" w:rsidRDefault="00C60F08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7</w:t>
            </w:r>
            <w:r w:rsidR="00885459">
              <w:rPr>
                <w:rFonts w:ascii="Times New Roman" w:hAnsi="Times New Roman"/>
                <w:b/>
                <w:lang w:val="sv-SE"/>
              </w:rPr>
              <w:t>/6</w:t>
            </w:r>
          </w:p>
        </w:tc>
        <w:tc>
          <w:tcPr>
            <w:tcW w:w="791" w:type="dxa"/>
            <w:vAlign w:val="center"/>
          </w:tcPr>
          <w:p w:rsidR="00885459" w:rsidRPr="003B6C4D" w:rsidRDefault="00885459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:rsidR="00885459" w:rsidRPr="000B2717" w:rsidRDefault="00885459" w:rsidP="000B2717">
            <w:pPr>
              <w:rPr>
                <w:rFonts w:ascii="Times New Roman" w:hAnsi="Times New Roman"/>
                <w:bCs/>
              </w:rPr>
            </w:pPr>
            <w:r w:rsidRPr="00235889">
              <w:rPr>
                <w:rFonts w:ascii="Times New Roman" w:hAnsi="Times New Roman"/>
                <w:bCs/>
              </w:rPr>
              <w:t xml:space="preserve">- 8h00: </w:t>
            </w:r>
            <w:r w:rsidR="000B2717" w:rsidRPr="000B2717">
              <w:rPr>
                <w:rFonts w:ascii="Times New Roman" w:hAnsi="Times New Roman" w:hint="eastAsia"/>
              </w:rPr>
              <w:t>Đó</w:t>
            </w:r>
            <w:r w:rsidR="000B2717" w:rsidRPr="000B2717">
              <w:rPr>
                <w:rFonts w:ascii="Times New Roman" w:hAnsi="Times New Roman"/>
              </w:rPr>
              <w:t>n tiếp phụ huynh</w:t>
            </w:r>
          </w:p>
        </w:tc>
        <w:tc>
          <w:tcPr>
            <w:tcW w:w="2835" w:type="dxa"/>
            <w:vAlign w:val="center"/>
          </w:tcPr>
          <w:p w:rsidR="00885459" w:rsidRDefault="002753F3" w:rsidP="000B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  <w:r w:rsidR="000B2717">
              <w:rPr>
                <w:rFonts w:ascii="Times New Roman" w:hAnsi="Times New Roman"/>
              </w:rPr>
              <w:t>, các Đ/c giáo viên</w:t>
            </w:r>
          </w:p>
        </w:tc>
        <w:tc>
          <w:tcPr>
            <w:tcW w:w="1794" w:type="dxa"/>
            <w:vAlign w:val="center"/>
          </w:tcPr>
          <w:p w:rsidR="00885459" w:rsidRDefault="00885459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  <w:p w:rsidR="00885459" w:rsidRPr="002879D8" w:rsidRDefault="00885459" w:rsidP="00C5708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08" w:type="dxa"/>
          </w:tcPr>
          <w:p w:rsidR="00885459" w:rsidRPr="003B6C4D" w:rsidRDefault="0088545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5459" w:rsidRPr="003B6C4D" w:rsidTr="000B271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885459" w:rsidRDefault="00885459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85459" w:rsidRDefault="00885459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:rsidR="00885459" w:rsidRPr="00235889" w:rsidRDefault="00885459" w:rsidP="00275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879D8">
              <w:rPr>
                <w:rFonts w:ascii="Times New Roman" w:hAnsi="Times New Roman"/>
              </w:rPr>
              <w:t>14h00: Trực, làm việc theo ND đã phân công</w:t>
            </w:r>
            <w:r>
              <w:t xml:space="preserve"> </w:t>
            </w:r>
          </w:p>
        </w:tc>
        <w:tc>
          <w:tcPr>
            <w:tcW w:w="2835" w:type="dxa"/>
            <w:vAlign w:val="center"/>
          </w:tcPr>
          <w:p w:rsidR="00885459" w:rsidRDefault="00DF79C1" w:rsidP="000B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, </w:t>
            </w:r>
            <w:r w:rsidR="000B2717">
              <w:rPr>
                <w:rFonts w:ascii="Times New Roman" w:hAnsi="Times New Roman"/>
              </w:rPr>
              <w:t>Đ/c Dung, Thanh</w:t>
            </w:r>
          </w:p>
        </w:tc>
        <w:tc>
          <w:tcPr>
            <w:tcW w:w="1794" w:type="dxa"/>
            <w:vAlign w:val="center"/>
          </w:tcPr>
          <w:p w:rsidR="00885459" w:rsidRPr="00E05B02" w:rsidRDefault="00885459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885459" w:rsidRPr="003B6C4D" w:rsidRDefault="0088545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226060" w:rsidRDefault="00226060" w:rsidP="008338EF">
      <w:pPr>
        <w:jc w:val="both"/>
        <w:rPr>
          <w:rFonts w:ascii="Times New Roman" w:hAnsi="Times New Roman"/>
          <w:lang w:val="pt-BR"/>
        </w:rPr>
      </w:pPr>
    </w:p>
    <w:p w:rsidR="002753F3" w:rsidRPr="002753F3" w:rsidRDefault="002753F3" w:rsidP="002753F3">
      <w:pPr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 w:cs="Arial"/>
          <w:lang w:val="pt-BR"/>
        </w:rPr>
        <w:t xml:space="preserve">* </w:t>
      </w:r>
      <w:r w:rsidRPr="002753F3">
        <w:rPr>
          <w:rFonts w:ascii="Times New Roman" w:hAnsi="Times New Roman" w:cs="Arial"/>
          <w:lang w:val="pt-BR"/>
        </w:rPr>
        <w:t>Đ</w:t>
      </w:r>
      <w:r w:rsidRPr="002753F3">
        <w:rPr>
          <w:rFonts w:ascii="Times New Roman" w:hAnsi="Times New Roman"/>
          <w:lang w:val="pt-BR"/>
        </w:rPr>
        <w:t>/c Bin</w:t>
      </w:r>
      <w:r>
        <w:rPr>
          <w:rFonts w:ascii="Times New Roman" w:hAnsi="Times New Roman"/>
          <w:lang w:val="pt-BR"/>
        </w:rPr>
        <w:t>h, Đ/c Hồng Thanh: Học tại TT chính trị quận cả ngày thứ 6, 7</w:t>
      </w:r>
    </w:p>
    <w:p w:rsidR="00001CA5" w:rsidRPr="003B6C4D" w:rsidRDefault="00001CA5" w:rsidP="008338EF">
      <w:pPr>
        <w:jc w:val="both"/>
        <w:rPr>
          <w:rFonts w:ascii="Times New Roman" w:hAnsi="Times New Roman"/>
          <w:lang w:val="pt-BR"/>
        </w:rPr>
      </w:pPr>
    </w:p>
    <w:p w:rsidR="00235889" w:rsidRDefault="00235889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sectPr w:rsidR="007216ED" w:rsidSect="00DE6A07">
      <w:pgSz w:w="16840" w:h="11907" w:orient="landscape" w:code="9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2139F"/>
    <w:multiLevelType w:val="hybridMultilevel"/>
    <w:tmpl w:val="52CE00A4"/>
    <w:lvl w:ilvl="0" w:tplc="6046D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12250"/>
    <w:multiLevelType w:val="hybridMultilevel"/>
    <w:tmpl w:val="E2E62904"/>
    <w:lvl w:ilvl="0" w:tplc="C74C3BFE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F33E9"/>
    <w:multiLevelType w:val="hybridMultilevel"/>
    <w:tmpl w:val="C11621E2"/>
    <w:lvl w:ilvl="0" w:tplc="0F907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F0551"/>
    <w:multiLevelType w:val="hybridMultilevel"/>
    <w:tmpl w:val="59044678"/>
    <w:lvl w:ilvl="0" w:tplc="523C5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756E5"/>
    <w:multiLevelType w:val="hybridMultilevel"/>
    <w:tmpl w:val="DC58B5B4"/>
    <w:lvl w:ilvl="0" w:tplc="AE70A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457DD"/>
    <w:multiLevelType w:val="hybridMultilevel"/>
    <w:tmpl w:val="A2BEFF58"/>
    <w:lvl w:ilvl="0" w:tplc="75D6E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02BEE"/>
    <w:multiLevelType w:val="hybridMultilevel"/>
    <w:tmpl w:val="5BD21D30"/>
    <w:lvl w:ilvl="0" w:tplc="5B06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82919"/>
    <w:multiLevelType w:val="hybridMultilevel"/>
    <w:tmpl w:val="37AC38E8"/>
    <w:lvl w:ilvl="0" w:tplc="27D6A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16B6F"/>
    <w:multiLevelType w:val="hybridMultilevel"/>
    <w:tmpl w:val="6714C258"/>
    <w:lvl w:ilvl="0" w:tplc="8EA00CC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33">
    <w:nsid w:val="772F18F7"/>
    <w:multiLevelType w:val="hybridMultilevel"/>
    <w:tmpl w:val="D1DC5F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9"/>
  </w:num>
  <w:num w:numId="4">
    <w:abstractNumId w:val="30"/>
  </w:num>
  <w:num w:numId="5">
    <w:abstractNumId w:val="29"/>
  </w:num>
  <w:num w:numId="6">
    <w:abstractNumId w:val="19"/>
  </w:num>
  <w:num w:numId="7">
    <w:abstractNumId w:val="24"/>
  </w:num>
  <w:num w:numId="8">
    <w:abstractNumId w:val="2"/>
  </w:num>
  <w:num w:numId="9">
    <w:abstractNumId w:val="14"/>
  </w:num>
  <w:num w:numId="10">
    <w:abstractNumId w:val="27"/>
  </w:num>
  <w:num w:numId="11">
    <w:abstractNumId w:val="34"/>
  </w:num>
  <w:num w:numId="12">
    <w:abstractNumId w:val="36"/>
  </w:num>
  <w:num w:numId="13">
    <w:abstractNumId w:val="23"/>
  </w:num>
  <w:num w:numId="14">
    <w:abstractNumId w:val="0"/>
  </w:num>
  <w:num w:numId="15">
    <w:abstractNumId w:val="3"/>
  </w:num>
  <w:num w:numId="16">
    <w:abstractNumId w:val="32"/>
  </w:num>
  <w:num w:numId="17">
    <w:abstractNumId w:val="15"/>
  </w:num>
  <w:num w:numId="18">
    <w:abstractNumId w:val="18"/>
  </w:num>
  <w:num w:numId="19">
    <w:abstractNumId w:val="8"/>
  </w:num>
  <w:num w:numId="20">
    <w:abstractNumId w:val="12"/>
  </w:num>
  <w:num w:numId="21">
    <w:abstractNumId w:val="17"/>
  </w:num>
  <w:num w:numId="22">
    <w:abstractNumId w:val="6"/>
  </w:num>
  <w:num w:numId="23">
    <w:abstractNumId w:val="10"/>
  </w:num>
  <w:num w:numId="24">
    <w:abstractNumId w:val="7"/>
  </w:num>
  <w:num w:numId="25">
    <w:abstractNumId w:val="21"/>
  </w:num>
  <w:num w:numId="26">
    <w:abstractNumId w:val="22"/>
  </w:num>
  <w:num w:numId="27">
    <w:abstractNumId w:val="35"/>
  </w:num>
  <w:num w:numId="28">
    <w:abstractNumId w:val="25"/>
  </w:num>
  <w:num w:numId="29">
    <w:abstractNumId w:val="11"/>
  </w:num>
  <w:num w:numId="30">
    <w:abstractNumId w:val="26"/>
  </w:num>
  <w:num w:numId="31">
    <w:abstractNumId w:val="16"/>
  </w:num>
  <w:num w:numId="32">
    <w:abstractNumId w:val="13"/>
  </w:num>
  <w:num w:numId="33">
    <w:abstractNumId w:val="31"/>
  </w:num>
  <w:num w:numId="34">
    <w:abstractNumId w:val="4"/>
  </w:num>
  <w:num w:numId="35">
    <w:abstractNumId w:val="33"/>
  </w:num>
  <w:num w:numId="36">
    <w:abstractNumId w:val="2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0E4"/>
    <w:rsid w:val="00011149"/>
    <w:rsid w:val="000111F6"/>
    <w:rsid w:val="000112D6"/>
    <w:rsid w:val="00011C41"/>
    <w:rsid w:val="00011DC5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17B4"/>
    <w:rsid w:val="00032691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811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714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17"/>
    <w:rsid w:val="000B27F8"/>
    <w:rsid w:val="000B2867"/>
    <w:rsid w:val="000B43A6"/>
    <w:rsid w:val="000B4A37"/>
    <w:rsid w:val="000B6483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BD6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492"/>
    <w:rsid w:val="000F052F"/>
    <w:rsid w:val="000F0DE0"/>
    <w:rsid w:val="000F10B6"/>
    <w:rsid w:val="000F15D2"/>
    <w:rsid w:val="000F1E9B"/>
    <w:rsid w:val="000F21BB"/>
    <w:rsid w:val="000F2255"/>
    <w:rsid w:val="000F4816"/>
    <w:rsid w:val="000F529A"/>
    <w:rsid w:val="000F5FBB"/>
    <w:rsid w:val="000F78D8"/>
    <w:rsid w:val="00100782"/>
    <w:rsid w:val="00102F56"/>
    <w:rsid w:val="00103573"/>
    <w:rsid w:val="0010420F"/>
    <w:rsid w:val="001053B5"/>
    <w:rsid w:val="00105BEA"/>
    <w:rsid w:val="00105D1F"/>
    <w:rsid w:val="00105FA7"/>
    <w:rsid w:val="001067F0"/>
    <w:rsid w:val="001073B4"/>
    <w:rsid w:val="00107F6B"/>
    <w:rsid w:val="00110A5B"/>
    <w:rsid w:val="00110ED3"/>
    <w:rsid w:val="00111B9A"/>
    <w:rsid w:val="00111F27"/>
    <w:rsid w:val="0011263F"/>
    <w:rsid w:val="00112AA4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BE9"/>
    <w:rsid w:val="00193E98"/>
    <w:rsid w:val="0019402A"/>
    <w:rsid w:val="001950CC"/>
    <w:rsid w:val="00195F08"/>
    <w:rsid w:val="001964C5"/>
    <w:rsid w:val="001965EC"/>
    <w:rsid w:val="00196A75"/>
    <w:rsid w:val="001A0030"/>
    <w:rsid w:val="001A0290"/>
    <w:rsid w:val="001A07C2"/>
    <w:rsid w:val="001A10C3"/>
    <w:rsid w:val="001A1C66"/>
    <w:rsid w:val="001A2364"/>
    <w:rsid w:val="001A2DEB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7F"/>
    <w:rsid w:val="001F4CB5"/>
    <w:rsid w:val="001F6CD4"/>
    <w:rsid w:val="001F6D2E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740"/>
    <w:rsid w:val="00210866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515F"/>
    <w:rsid w:val="00235889"/>
    <w:rsid w:val="00235ACE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B1A"/>
    <w:rsid w:val="00242FDC"/>
    <w:rsid w:val="00242FE6"/>
    <w:rsid w:val="0024407C"/>
    <w:rsid w:val="00244B6F"/>
    <w:rsid w:val="00245C4A"/>
    <w:rsid w:val="00245F4E"/>
    <w:rsid w:val="00246BA7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29E4"/>
    <w:rsid w:val="00253236"/>
    <w:rsid w:val="002537A7"/>
    <w:rsid w:val="00253892"/>
    <w:rsid w:val="00253A5F"/>
    <w:rsid w:val="00255682"/>
    <w:rsid w:val="00255B32"/>
    <w:rsid w:val="00255E78"/>
    <w:rsid w:val="00256586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3F3"/>
    <w:rsid w:val="00275A6C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79D8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34"/>
    <w:rsid w:val="002A2DFF"/>
    <w:rsid w:val="002A2EB1"/>
    <w:rsid w:val="002A2F16"/>
    <w:rsid w:val="002A31DF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6A18"/>
    <w:rsid w:val="00316CEF"/>
    <w:rsid w:val="003173FF"/>
    <w:rsid w:val="00321915"/>
    <w:rsid w:val="003221E9"/>
    <w:rsid w:val="0032230E"/>
    <w:rsid w:val="00322582"/>
    <w:rsid w:val="00322BA9"/>
    <w:rsid w:val="00322E81"/>
    <w:rsid w:val="00323059"/>
    <w:rsid w:val="003234F5"/>
    <w:rsid w:val="00323823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38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08F8"/>
    <w:rsid w:val="003714A3"/>
    <w:rsid w:val="003721F9"/>
    <w:rsid w:val="00372337"/>
    <w:rsid w:val="0037354E"/>
    <w:rsid w:val="003737C3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828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691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10DA"/>
    <w:rsid w:val="003D176F"/>
    <w:rsid w:val="003D1B08"/>
    <w:rsid w:val="003D1D6A"/>
    <w:rsid w:val="003D1E86"/>
    <w:rsid w:val="003D295C"/>
    <w:rsid w:val="003D2FF9"/>
    <w:rsid w:val="003D34E9"/>
    <w:rsid w:val="003D3A96"/>
    <w:rsid w:val="003D40F4"/>
    <w:rsid w:val="003D4AD8"/>
    <w:rsid w:val="003D5F39"/>
    <w:rsid w:val="003D639A"/>
    <w:rsid w:val="003D6838"/>
    <w:rsid w:val="003D7047"/>
    <w:rsid w:val="003D7F6F"/>
    <w:rsid w:val="003E219B"/>
    <w:rsid w:val="003E2AC8"/>
    <w:rsid w:val="003E2F1D"/>
    <w:rsid w:val="003E337E"/>
    <w:rsid w:val="003E381A"/>
    <w:rsid w:val="003E468E"/>
    <w:rsid w:val="003E5B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C3C"/>
    <w:rsid w:val="003F46C3"/>
    <w:rsid w:val="003F4A94"/>
    <w:rsid w:val="003F4BEE"/>
    <w:rsid w:val="003F568E"/>
    <w:rsid w:val="003F72D1"/>
    <w:rsid w:val="003F74DD"/>
    <w:rsid w:val="003F7710"/>
    <w:rsid w:val="003F7DB8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4D0"/>
    <w:rsid w:val="004118D7"/>
    <w:rsid w:val="0041240F"/>
    <w:rsid w:val="00412429"/>
    <w:rsid w:val="00412ADB"/>
    <w:rsid w:val="004131DF"/>
    <w:rsid w:val="0041378A"/>
    <w:rsid w:val="00414B8C"/>
    <w:rsid w:val="004151C2"/>
    <w:rsid w:val="0041601C"/>
    <w:rsid w:val="00416988"/>
    <w:rsid w:val="00420206"/>
    <w:rsid w:val="00421414"/>
    <w:rsid w:val="00421A15"/>
    <w:rsid w:val="00421B6D"/>
    <w:rsid w:val="00422957"/>
    <w:rsid w:val="00423A6D"/>
    <w:rsid w:val="00425185"/>
    <w:rsid w:val="004262DA"/>
    <w:rsid w:val="00426BFF"/>
    <w:rsid w:val="00427AA4"/>
    <w:rsid w:val="00427B40"/>
    <w:rsid w:val="00427D7A"/>
    <w:rsid w:val="00430802"/>
    <w:rsid w:val="0043117C"/>
    <w:rsid w:val="0043172A"/>
    <w:rsid w:val="004324EA"/>
    <w:rsid w:val="0043319C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70EE1"/>
    <w:rsid w:val="004711C1"/>
    <w:rsid w:val="00471984"/>
    <w:rsid w:val="00471EA7"/>
    <w:rsid w:val="004732B7"/>
    <w:rsid w:val="004744D5"/>
    <w:rsid w:val="00474CBC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76AF"/>
    <w:rsid w:val="00497A48"/>
    <w:rsid w:val="004A0533"/>
    <w:rsid w:val="004A0817"/>
    <w:rsid w:val="004A273E"/>
    <w:rsid w:val="004A2903"/>
    <w:rsid w:val="004A34AA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BEA"/>
    <w:rsid w:val="004B41D1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FEE"/>
    <w:rsid w:val="004E3498"/>
    <w:rsid w:val="004E383B"/>
    <w:rsid w:val="004E46C7"/>
    <w:rsid w:val="004E493C"/>
    <w:rsid w:val="004E5712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5731"/>
    <w:rsid w:val="004F5D89"/>
    <w:rsid w:val="004F62F1"/>
    <w:rsid w:val="004F6F53"/>
    <w:rsid w:val="004F772F"/>
    <w:rsid w:val="004F7937"/>
    <w:rsid w:val="005005FB"/>
    <w:rsid w:val="00500E01"/>
    <w:rsid w:val="00500E10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29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3207"/>
    <w:rsid w:val="00523A70"/>
    <w:rsid w:val="005240B1"/>
    <w:rsid w:val="005243DA"/>
    <w:rsid w:val="00524ECC"/>
    <w:rsid w:val="00525365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280"/>
    <w:rsid w:val="00531359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9D9"/>
    <w:rsid w:val="00545BD6"/>
    <w:rsid w:val="0054669F"/>
    <w:rsid w:val="005479F5"/>
    <w:rsid w:val="00547C77"/>
    <w:rsid w:val="00550A6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4E2F"/>
    <w:rsid w:val="00554EA2"/>
    <w:rsid w:val="005553AC"/>
    <w:rsid w:val="005558E3"/>
    <w:rsid w:val="005559D9"/>
    <w:rsid w:val="005561AD"/>
    <w:rsid w:val="00556A2C"/>
    <w:rsid w:val="00557140"/>
    <w:rsid w:val="00557611"/>
    <w:rsid w:val="00557DFE"/>
    <w:rsid w:val="00560996"/>
    <w:rsid w:val="00560B81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8B5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4386"/>
    <w:rsid w:val="0058448E"/>
    <w:rsid w:val="005851DD"/>
    <w:rsid w:val="00586886"/>
    <w:rsid w:val="005902E6"/>
    <w:rsid w:val="0059123E"/>
    <w:rsid w:val="00592369"/>
    <w:rsid w:val="00592DFF"/>
    <w:rsid w:val="0059396E"/>
    <w:rsid w:val="005939BD"/>
    <w:rsid w:val="00594714"/>
    <w:rsid w:val="005954B7"/>
    <w:rsid w:val="00596B17"/>
    <w:rsid w:val="00596BE3"/>
    <w:rsid w:val="00597643"/>
    <w:rsid w:val="00597A0A"/>
    <w:rsid w:val="005A02C5"/>
    <w:rsid w:val="005A1AE7"/>
    <w:rsid w:val="005A23D5"/>
    <w:rsid w:val="005A3A17"/>
    <w:rsid w:val="005A3F55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A24"/>
    <w:rsid w:val="005C4282"/>
    <w:rsid w:val="005C44B6"/>
    <w:rsid w:val="005C4A13"/>
    <w:rsid w:val="005C50C6"/>
    <w:rsid w:val="005C6A1A"/>
    <w:rsid w:val="005C6C9B"/>
    <w:rsid w:val="005C72BE"/>
    <w:rsid w:val="005D0A0C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147"/>
    <w:rsid w:val="0060055B"/>
    <w:rsid w:val="00600D0C"/>
    <w:rsid w:val="0060148D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7B"/>
    <w:rsid w:val="00620C78"/>
    <w:rsid w:val="00620D77"/>
    <w:rsid w:val="00620E0F"/>
    <w:rsid w:val="0062251C"/>
    <w:rsid w:val="00623BEC"/>
    <w:rsid w:val="00623EC1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7FE"/>
    <w:rsid w:val="0063192A"/>
    <w:rsid w:val="00631D01"/>
    <w:rsid w:val="00632A2E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385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1FAC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683"/>
    <w:rsid w:val="006A76DC"/>
    <w:rsid w:val="006B00EA"/>
    <w:rsid w:val="006B01F1"/>
    <w:rsid w:val="006B0233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78D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4C8"/>
    <w:rsid w:val="0070174B"/>
    <w:rsid w:val="00701AA2"/>
    <w:rsid w:val="00701DC0"/>
    <w:rsid w:val="00701E08"/>
    <w:rsid w:val="00701FD9"/>
    <w:rsid w:val="00701FEA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E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3"/>
    <w:rsid w:val="0072519C"/>
    <w:rsid w:val="007254ED"/>
    <w:rsid w:val="0072588E"/>
    <w:rsid w:val="007258C2"/>
    <w:rsid w:val="007265B9"/>
    <w:rsid w:val="0072662B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075"/>
    <w:rsid w:val="0073590C"/>
    <w:rsid w:val="00736AD3"/>
    <w:rsid w:val="007379A9"/>
    <w:rsid w:val="00737A1C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EFE"/>
    <w:rsid w:val="00754FD8"/>
    <w:rsid w:val="00755298"/>
    <w:rsid w:val="00755F4D"/>
    <w:rsid w:val="00755FA2"/>
    <w:rsid w:val="007561C0"/>
    <w:rsid w:val="00756D05"/>
    <w:rsid w:val="0075746A"/>
    <w:rsid w:val="0076020D"/>
    <w:rsid w:val="007602ED"/>
    <w:rsid w:val="00760813"/>
    <w:rsid w:val="007609AF"/>
    <w:rsid w:val="00761AAE"/>
    <w:rsid w:val="00761FF1"/>
    <w:rsid w:val="00763F77"/>
    <w:rsid w:val="00764A7F"/>
    <w:rsid w:val="0076569F"/>
    <w:rsid w:val="007657F0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747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819"/>
    <w:rsid w:val="007A35BA"/>
    <w:rsid w:val="007A37CC"/>
    <w:rsid w:val="007A3B26"/>
    <w:rsid w:val="007A5750"/>
    <w:rsid w:val="007A6A12"/>
    <w:rsid w:val="007A6EB4"/>
    <w:rsid w:val="007A6F9D"/>
    <w:rsid w:val="007B01AF"/>
    <w:rsid w:val="007B0247"/>
    <w:rsid w:val="007B055D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8A2"/>
    <w:rsid w:val="007E4248"/>
    <w:rsid w:val="007E4E62"/>
    <w:rsid w:val="007E5442"/>
    <w:rsid w:val="007E6C9E"/>
    <w:rsid w:val="007E6DA9"/>
    <w:rsid w:val="007E7A28"/>
    <w:rsid w:val="007E7CFF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0E30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145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31A"/>
    <w:rsid w:val="0082667B"/>
    <w:rsid w:val="008266A1"/>
    <w:rsid w:val="00826A8A"/>
    <w:rsid w:val="00827026"/>
    <w:rsid w:val="008272B8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4F8"/>
    <w:rsid w:val="008431F4"/>
    <w:rsid w:val="00843A6B"/>
    <w:rsid w:val="00843EA2"/>
    <w:rsid w:val="008441DE"/>
    <w:rsid w:val="00844563"/>
    <w:rsid w:val="00845554"/>
    <w:rsid w:val="00845BA9"/>
    <w:rsid w:val="00845DD9"/>
    <w:rsid w:val="0084729B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15D"/>
    <w:rsid w:val="008738AB"/>
    <w:rsid w:val="00873FCF"/>
    <w:rsid w:val="00874389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459"/>
    <w:rsid w:val="00885695"/>
    <w:rsid w:val="0088701D"/>
    <w:rsid w:val="0088732D"/>
    <w:rsid w:val="008904D5"/>
    <w:rsid w:val="00890969"/>
    <w:rsid w:val="00890F2B"/>
    <w:rsid w:val="00891881"/>
    <w:rsid w:val="008922AB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0A2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231F"/>
    <w:rsid w:val="008F23FE"/>
    <w:rsid w:val="008F24B9"/>
    <w:rsid w:val="008F3408"/>
    <w:rsid w:val="008F3543"/>
    <w:rsid w:val="008F364C"/>
    <w:rsid w:val="008F37D2"/>
    <w:rsid w:val="008F37F6"/>
    <w:rsid w:val="008F3EAF"/>
    <w:rsid w:val="008F3F98"/>
    <w:rsid w:val="008F4517"/>
    <w:rsid w:val="008F4915"/>
    <w:rsid w:val="008F540F"/>
    <w:rsid w:val="008F5784"/>
    <w:rsid w:val="008F5D1B"/>
    <w:rsid w:val="008F711A"/>
    <w:rsid w:val="009001DD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279C8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29D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23EA"/>
    <w:rsid w:val="00983582"/>
    <w:rsid w:val="0098697F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7D7"/>
    <w:rsid w:val="009C6AB2"/>
    <w:rsid w:val="009C75F9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425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A7B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748"/>
    <w:rsid w:val="00A239C5"/>
    <w:rsid w:val="00A240D2"/>
    <w:rsid w:val="00A25F92"/>
    <w:rsid w:val="00A26024"/>
    <w:rsid w:val="00A26DCC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4BB"/>
    <w:rsid w:val="00A32CC2"/>
    <w:rsid w:val="00A331B9"/>
    <w:rsid w:val="00A3386E"/>
    <w:rsid w:val="00A341AE"/>
    <w:rsid w:val="00A3453E"/>
    <w:rsid w:val="00A34616"/>
    <w:rsid w:val="00A34917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D08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5BC5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5F5C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DF9"/>
    <w:rsid w:val="00AC2F34"/>
    <w:rsid w:val="00AC329A"/>
    <w:rsid w:val="00AC3AB0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48A0"/>
    <w:rsid w:val="00AD51DF"/>
    <w:rsid w:val="00AD5238"/>
    <w:rsid w:val="00AD52C2"/>
    <w:rsid w:val="00AD5F3B"/>
    <w:rsid w:val="00AD6C06"/>
    <w:rsid w:val="00AD7502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7048"/>
    <w:rsid w:val="00AF762E"/>
    <w:rsid w:val="00AF7667"/>
    <w:rsid w:val="00B013E9"/>
    <w:rsid w:val="00B0151A"/>
    <w:rsid w:val="00B01554"/>
    <w:rsid w:val="00B0183F"/>
    <w:rsid w:val="00B01AF1"/>
    <w:rsid w:val="00B0224C"/>
    <w:rsid w:val="00B0263B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FC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72B"/>
    <w:rsid w:val="00B601D4"/>
    <w:rsid w:val="00B625B0"/>
    <w:rsid w:val="00B62C3A"/>
    <w:rsid w:val="00B62C7A"/>
    <w:rsid w:val="00B64638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0D91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6D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262F"/>
    <w:rsid w:val="00C036B4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E28"/>
    <w:rsid w:val="00C07969"/>
    <w:rsid w:val="00C106F2"/>
    <w:rsid w:val="00C110A9"/>
    <w:rsid w:val="00C11DAA"/>
    <w:rsid w:val="00C12B98"/>
    <w:rsid w:val="00C13D8A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93B"/>
    <w:rsid w:val="00C23B72"/>
    <w:rsid w:val="00C23C59"/>
    <w:rsid w:val="00C23CC8"/>
    <w:rsid w:val="00C24164"/>
    <w:rsid w:val="00C24966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08E"/>
    <w:rsid w:val="00C578D1"/>
    <w:rsid w:val="00C57F12"/>
    <w:rsid w:val="00C602EB"/>
    <w:rsid w:val="00C60F08"/>
    <w:rsid w:val="00C60F62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6FE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5DC9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2894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0A9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22E"/>
    <w:rsid w:val="00CD0CB5"/>
    <w:rsid w:val="00CD1EDA"/>
    <w:rsid w:val="00CD1F76"/>
    <w:rsid w:val="00CD306A"/>
    <w:rsid w:val="00CD31F8"/>
    <w:rsid w:val="00CD36D5"/>
    <w:rsid w:val="00CD3B2D"/>
    <w:rsid w:val="00CD3DD5"/>
    <w:rsid w:val="00CD3E9B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4B8D"/>
    <w:rsid w:val="00D64FF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BD5"/>
    <w:rsid w:val="00D81F24"/>
    <w:rsid w:val="00D82531"/>
    <w:rsid w:val="00D82A17"/>
    <w:rsid w:val="00D848A5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24E"/>
    <w:rsid w:val="00D94D83"/>
    <w:rsid w:val="00D94FC2"/>
    <w:rsid w:val="00D95354"/>
    <w:rsid w:val="00D95CB7"/>
    <w:rsid w:val="00D95E74"/>
    <w:rsid w:val="00D968FA"/>
    <w:rsid w:val="00D96EBC"/>
    <w:rsid w:val="00DA03C4"/>
    <w:rsid w:val="00DA07C0"/>
    <w:rsid w:val="00DA0ADC"/>
    <w:rsid w:val="00DA0E88"/>
    <w:rsid w:val="00DA1757"/>
    <w:rsid w:val="00DA2718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5E1E"/>
    <w:rsid w:val="00DC5FFA"/>
    <w:rsid w:val="00DC60CB"/>
    <w:rsid w:val="00DC612F"/>
    <w:rsid w:val="00DC6F11"/>
    <w:rsid w:val="00DC7795"/>
    <w:rsid w:val="00DC77F7"/>
    <w:rsid w:val="00DD0849"/>
    <w:rsid w:val="00DD0A9E"/>
    <w:rsid w:val="00DD0BF2"/>
    <w:rsid w:val="00DD28B3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6A07"/>
    <w:rsid w:val="00DE7823"/>
    <w:rsid w:val="00DF0D24"/>
    <w:rsid w:val="00DF10F3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DF79C1"/>
    <w:rsid w:val="00E00333"/>
    <w:rsid w:val="00E0089B"/>
    <w:rsid w:val="00E011DF"/>
    <w:rsid w:val="00E0222B"/>
    <w:rsid w:val="00E028F5"/>
    <w:rsid w:val="00E03371"/>
    <w:rsid w:val="00E03D6C"/>
    <w:rsid w:val="00E0444B"/>
    <w:rsid w:val="00E06673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E82"/>
    <w:rsid w:val="00E22F1D"/>
    <w:rsid w:val="00E230E4"/>
    <w:rsid w:val="00E233E3"/>
    <w:rsid w:val="00E2361B"/>
    <w:rsid w:val="00E23E1C"/>
    <w:rsid w:val="00E24601"/>
    <w:rsid w:val="00E24815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A0F"/>
    <w:rsid w:val="00E45E88"/>
    <w:rsid w:val="00E462C7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8D3"/>
    <w:rsid w:val="00E65A76"/>
    <w:rsid w:val="00E65FB4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07B97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4F13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8BE"/>
    <w:rsid w:val="00F8695D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9AB"/>
    <w:rsid w:val="00F95B65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02A2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F71"/>
    <w:rsid w:val="00FB70CC"/>
    <w:rsid w:val="00FC08C7"/>
    <w:rsid w:val="00FC0AFB"/>
    <w:rsid w:val="00FC0DC9"/>
    <w:rsid w:val="00FC114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D06E3"/>
    <w:rsid w:val="00FD1217"/>
    <w:rsid w:val="00FD13D7"/>
    <w:rsid w:val="00FD1598"/>
    <w:rsid w:val="00FD21F4"/>
    <w:rsid w:val="00FD292D"/>
    <w:rsid w:val="00FD2DF6"/>
    <w:rsid w:val="00FD3860"/>
    <w:rsid w:val="00FD38AA"/>
    <w:rsid w:val="00FD40CD"/>
    <w:rsid w:val="00FD46F7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DF0"/>
    <w:rsid w:val="00FF2183"/>
    <w:rsid w:val="00FF2A3B"/>
    <w:rsid w:val="00FF2A85"/>
    <w:rsid w:val="00FF2DA4"/>
    <w:rsid w:val="00FF2F5B"/>
    <w:rsid w:val="00FF2FF8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4842-8F51-4EAB-975F-E0B2F54E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10</cp:revision>
  <cp:lastPrinted>2020-06-22T02:00:00Z</cp:lastPrinted>
  <dcterms:created xsi:type="dcterms:W3CDTF">2020-06-20T03:19:00Z</dcterms:created>
  <dcterms:modified xsi:type="dcterms:W3CDTF">2020-06-22T05:05:00Z</dcterms:modified>
</cp:coreProperties>
</file>